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DA4D5" w14:textId="7D867E7D" w:rsidR="00E669CA" w:rsidRDefault="002651EE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27FA193" w14:textId="77777777" w:rsidR="00F05C82" w:rsidRPr="00F101B3" w:rsidRDefault="00F05C82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11" w14:textId="77777777" w:rsidR="00F01176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居住企画事業）</w:t>
      </w:r>
    </w:p>
    <w:p w14:paraId="27C7AE8A" w14:textId="77777777" w:rsidR="00F05C82" w:rsidRPr="00F101B3" w:rsidRDefault="00F05C82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B129513" w14:textId="77777777" w:rsidR="00F01176" w:rsidRPr="00C215EB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C215EB">
        <w:rPr>
          <w:rFonts w:ascii="HG丸ｺﾞｼｯｸM-PRO" w:eastAsia="HG丸ｺﾞｼｯｸM-PRO" w:hAnsi="HG丸ｺﾞｼｯｸM-PRO" w:hint="eastAsia"/>
          <w:b/>
        </w:rPr>
        <w:t>１．偶発債務</w:t>
      </w:r>
    </w:p>
    <w:p w14:paraId="2B129514" w14:textId="77777777" w:rsidR="00F01176" w:rsidRPr="00C215EB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215EB">
        <w:rPr>
          <w:rFonts w:ascii="HG丸ｺﾞｼｯｸM-PRO" w:eastAsia="HG丸ｺﾞｼｯｸM-PRO" w:hAnsi="HG丸ｺﾞｼｯｸM-PRO" w:hint="eastAsia"/>
          <w:sz w:val="18"/>
          <w:szCs w:val="18"/>
        </w:rPr>
        <w:t>（１）債務保証または損失補償に係る債務負担行為のうち、履行すべき額が未確定なもの</w:t>
      </w:r>
    </w:p>
    <w:p w14:paraId="2B129515" w14:textId="77777777" w:rsidR="00F01176" w:rsidRPr="00C215EB" w:rsidRDefault="00F01176" w:rsidP="00F01176">
      <w:pPr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  <w:r w:rsidRPr="00C215EB"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C215EB" w:rsidRPr="00C215EB" w14:paraId="2B129519" w14:textId="77777777" w:rsidTr="00254A35">
        <w:tc>
          <w:tcPr>
            <w:tcW w:w="4678" w:type="dxa"/>
            <w:shd w:val="clear" w:color="auto" w:fill="auto"/>
            <w:vAlign w:val="center"/>
          </w:tcPr>
          <w:p w14:paraId="2B129516" w14:textId="77777777" w:rsidR="00F01176" w:rsidRPr="00C215EB" w:rsidRDefault="00F01176" w:rsidP="00254A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B129517" w14:textId="77777777" w:rsidR="00F01176" w:rsidRPr="00C215EB" w:rsidRDefault="00F01176" w:rsidP="00254A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B129518" w14:textId="6168DDE8" w:rsidR="00F01176" w:rsidRPr="00C215EB" w:rsidRDefault="007560BF" w:rsidP="00254A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額</w:t>
            </w:r>
          </w:p>
        </w:tc>
      </w:tr>
      <w:tr w:rsidR="00C215EB" w:rsidRPr="00C215EB" w14:paraId="06067F63" w14:textId="77777777" w:rsidTr="00254A35">
        <w:tc>
          <w:tcPr>
            <w:tcW w:w="4678" w:type="dxa"/>
            <w:shd w:val="clear" w:color="auto" w:fill="auto"/>
            <w:vAlign w:val="center"/>
          </w:tcPr>
          <w:p w14:paraId="7340464D" w14:textId="16EECAA8" w:rsidR="006C3E1B" w:rsidRPr="00C215EB" w:rsidRDefault="006C3E1B" w:rsidP="001241D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6年度大阪府住宅供給公社事業損失補償</w:t>
            </w:r>
          </w:p>
          <w:p w14:paraId="2C213738" w14:textId="03D5E320" w:rsidR="006C3E1B" w:rsidRPr="00C215EB" w:rsidRDefault="006C3E1B" w:rsidP="00254A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住宅まちづくり部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F76EC83" w14:textId="77777777" w:rsidR="006C3E1B" w:rsidRPr="00C215EB" w:rsidRDefault="006C3E1B" w:rsidP="001241D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7年度</w:t>
            </w:r>
          </w:p>
          <w:p w14:paraId="505C25AC" w14:textId="77777777" w:rsidR="006C3E1B" w:rsidRPr="00C215EB" w:rsidRDefault="006C3E1B" w:rsidP="001241D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115036B7" w14:textId="7A1E0748" w:rsidR="006C3E1B" w:rsidRPr="00C215EB" w:rsidRDefault="006C3E1B" w:rsidP="00254A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38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D4C00B2" w14:textId="77777777" w:rsidR="006C3E1B" w:rsidRPr="00C215EB" w:rsidRDefault="006C3E1B" w:rsidP="00E83F70">
            <w:pPr>
              <w:ind w:leftChars="100" w:left="21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3億96百万円の借入金の</w:t>
            </w:r>
          </w:p>
          <w:p w14:paraId="4D4FB603" w14:textId="3432AB9F" w:rsidR="006C3E1B" w:rsidRPr="00C215EB" w:rsidRDefault="006C3E1B" w:rsidP="00E83F7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元金及び利子並びに清算金</w:t>
            </w:r>
          </w:p>
        </w:tc>
      </w:tr>
      <w:tr w:rsidR="00C215EB" w:rsidRPr="00C215EB" w14:paraId="6F4AE805" w14:textId="77777777" w:rsidTr="00254A35">
        <w:tc>
          <w:tcPr>
            <w:tcW w:w="4678" w:type="dxa"/>
            <w:shd w:val="clear" w:color="auto" w:fill="auto"/>
            <w:vAlign w:val="center"/>
          </w:tcPr>
          <w:p w14:paraId="00CA2212" w14:textId="77777777" w:rsidR="006C3E1B" w:rsidRPr="00C215EB" w:rsidRDefault="006C3E1B" w:rsidP="004D267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5年度大阪府住宅供給公社事業損失補償</w:t>
            </w:r>
          </w:p>
          <w:p w14:paraId="7B5CCEA9" w14:textId="6589BDEA" w:rsidR="006C3E1B" w:rsidRPr="00C215EB" w:rsidRDefault="006C3E1B" w:rsidP="00254A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住宅まちづくり部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4AB0F7F" w14:textId="77777777" w:rsidR="006C3E1B" w:rsidRPr="00C215EB" w:rsidRDefault="006C3E1B" w:rsidP="001241D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7年度</w:t>
            </w:r>
          </w:p>
          <w:p w14:paraId="117E5AD3" w14:textId="77777777" w:rsidR="006C3E1B" w:rsidRPr="00C215EB" w:rsidRDefault="006C3E1B" w:rsidP="001241D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3271185D" w14:textId="376F0268" w:rsidR="006C3E1B" w:rsidRPr="00C215EB" w:rsidRDefault="006C3E1B" w:rsidP="00254A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37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3907204" w14:textId="77777777" w:rsidR="006C3E1B" w:rsidRPr="00C215EB" w:rsidRDefault="006C3E1B" w:rsidP="00E83F70">
            <w:pPr>
              <w:ind w:leftChars="100" w:left="21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8億67百万円の借入金の</w:t>
            </w:r>
          </w:p>
          <w:p w14:paraId="37C08213" w14:textId="3772DF3E" w:rsidR="006C3E1B" w:rsidRPr="00C215EB" w:rsidRDefault="006C3E1B" w:rsidP="00E83F70">
            <w:pPr>
              <w:ind w:leftChars="100" w:left="21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元金及び利子並びに清算金</w:t>
            </w:r>
          </w:p>
        </w:tc>
      </w:tr>
      <w:tr w:rsidR="00C215EB" w:rsidRPr="00C215EB" w14:paraId="2B129520" w14:textId="77777777" w:rsidTr="00A703F0">
        <w:trPr>
          <w:trHeight w:val="515"/>
        </w:trPr>
        <w:tc>
          <w:tcPr>
            <w:tcW w:w="4678" w:type="dxa"/>
            <w:shd w:val="clear" w:color="auto" w:fill="auto"/>
            <w:vAlign w:val="center"/>
          </w:tcPr>
          <w:p w14:paraId="7AD25C2C" w14:textId="77777777" w:rsidR="006C3E1B" w:rsidRPr="00C215EB" w:rsidRDefault="006C3E1B" w:rsidP="004D267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4年度大阪府住宅供給公社事業損失補償</w:t>
            </w:r>
          </w:p>
          <w:p w14:paraId="2B12951B" w14:textId="73270263" w:rsidR="006C3E1B" w:rsidRPr="00C215EB" w:rsidRDefault="006C3E1B" w:rsidP="00254A3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住宅まちづくり部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D967592" w14:textId="77777777" w:rsidR="006C3E1B" w:rsidRPr="00C215EB" w:rsidRDefault="006C3E1B" w:rsidP="001241D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7年度</w:t>
            </w:r>
          </w:p>
          <w:p w14:paraId="20294AF1" w14:textId="77777777" w:rsidR="006C3E1B" w:rsidRPr="00C215EB" w:rsidRDefault="006C3E1B" w:rsidP="001241D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2B12951E" w14:textId="6B2CBE6A" w:rsidR="006C3E1B" w:rsidRPr="00C215EB" w:rsidRDefault="006C3E1B" w:rsidP="00254A3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36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B2127E7" w14:textId="77777777" w:rsidR="006C3E1B" w:rsidRPr="00C215EB" w:rsidRDefault="006C3E1B" w:rsidP="00E83F70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3億16百万円の借入金の</w:t>
            </w:r>
          </w:p>
          <w:p w14:paraId="2B12951F" w14:textId="3204914D" w:rsidR="006C3E1B" w:rsidRPr="00C215EB" w:rsidRDefault="006C3E1B" w:rsidP="00E83F70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元金及び利子並びに清算金</w:t>
            </w:r>
          </w:p>
        </w:tc>
      </w:tr>
      <w:tr w:rsidR="00C215EB" w:rsidRPr="00C215EB" w14:paraId="2B129527" w14:textId="77777777" w:rsidTr="00A703F0">
        <w:trPr>
          <w:trHeight w:val="497"/>
        </w:trPr>
        <w:tc>
          <w:tcPr>
            <w:tcW w:w="4678" w:type="dxa"/>
            <w:shd w:val="clear" w:color="auto" w:fill="auto"/>
            <w:vAlign w:val="center"/>
          </w:tcPr>
          <w:p w14:paraId="073BC88C" w14:textId="77777777" w:rsidR="006C3E1B" w:rsidRPr="00C215EB" w:rsidRDefault="006C3E1B" w:rsidP="004D267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3年度大阪府住宅供給公社事業損失補償</w:t>
            </w:r>
          </w:p>
          <w:p w14:paraId="2B129522" w14:textId="1B89476D" w:rsidR="006C3E1B" w:rsidRPr="00C215EB" w:rsidRDefault="006C3E1B" w:rsidP="00254A3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住宅まちづくり部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182FF52" w14:textId="77777777" w:rsidR="006C3E1B" w:rsidRPr="00C215EB" w:rsidRDefault="006C3E1B" w:rsidP="001241D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7年度</w:t>
            </w:r>
          </w:p>
          <w:p w14:paraId="2989BE8A" w14:textId="77777777" w:rsidR="006C3E1B" w:rsidRPr="00C215EB" w:rsidRDefault="006C3E1B" w:rsidP="001241D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2B129525" w14:textId="245F6E21" w:rsidR="006C3E1B" w:rsidRPr="00C215EB" w:rsidRDefault="006C3E1B" w:rsidP="00254A3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35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78D0ED9" w14:textId="77777777" w:rsidR="006C3E1B" w:rsidRPr="00C215EB" w:rsidRDefault="006C3E1B" w:rsidP="00E83F70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億50百万円の借入金の</w:t>
            </w:r>
          </w:p>
          <w:p w14:paraId="2B129526" w14:textId="697F6349" w:rsidR="006C3E1B" w:rsidRPr="00C215EB" w:rsidRDefault="006C3E1B" w:rsidP="00E83F70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元金及び利子並びに清算金</w:t>
            </w:r>
          </w:p>
        </w:tc>
      </w:tr>
      <w:tr w:rsidR="00C215EB" w:rsidRPr="00C215EB" w14:paraId="2B12952E" w14:textId="77777777" w:rsidTr="00A703F0">
        <w:trPr>
          <w:trHeight w:val="269"/>
        </w:trPr>
        <w:tc>
          <w:tcPr>
            <w:tcW w:w="4678" w:type="dxa"/>
            <w:shd w:val="clear" w:color="auto" w:fill="auto"/>
            <w:vAlign w:val="center"/>
          </w:tcPr>
          <w:p w14:paraId="2EBE848E" w14:textId="77777777" w:rsidR="006C3E1B" w:rsidRPr="00C215EB" w:rsidRDefault="006C3E1B" w:rsidP="004D267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19年度大阪府住宅供給公社事業損失補償</w:t>
            </w:r>
          </w:p>
          <w:p w14:paraId="2B129529" w14:textId="5DF01A5E" w:rsidR="006C3E1B" w:rsidRPr="00C215EB" w:rsidRDefault="006C3E1B" w:rsidP="00254A3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住宅まちづくり部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24861BA" w14:textId="77777777" w:rsidR="006C3E1B" w:rsidRPr="00C215EB" w:rsidRDefault="006C3E1B" w:rsidP="001241D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7年度</w:t>
            </w:r>
          </w:p>
          <w:p w14:paraId="3DDA08EB" w14:textId="77777777" w:rsidR="006C3E1B" w:rsidRPr="00C215EB" w:rsidRDefault="006C3E1B" w:rsidP="001241D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2B12952C" w14:textId="7094EBDF" w:rsidR="006C3E1B" w:rsidRPr="00C215EB" w:rsidRDefault="006C3E1B" w:rsidP="00254A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31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0E44DB0" w14:textId="77777777" w:rsidR="006C3E1B" w:rsidRPr="00C215EB" w:rsidRDefault="006C3E1B" w:rsidP="00E83F70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5億円の借入金の元金及び</w:t>
            </w:r>
          </w:p>
          <w:p w14:paraId="2B12952D" w14:textId="31853DB8" w:rsidR="006C3E1B" w:rsidRPr="00C215EB" w:rsidRDefault="006C3E1B" w:rsidP="00E83F70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利子並びに清算金</w:t>
            </w:r>
          </w:p>
        </w:tc>
      </w:tr>
    </w:tbl>
    <w:p w14:paraId="2B12952F" w14:textId="77777777" w:rsidR="00F01176" w:rsidRDefault="00F01176" w:rsidP="00F01176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p w14:paraId="6D41476D" w14:textId="77777777" w:rsidR="00F05C82" w:rsidRDefault="00F05C82" w:rsidP="00F01176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p w14:paraId="5791D372" w14:textId="77777777" w:rsidR="00587C9B" w:rsidRDefault="00587C9B" w:rsidP="00F01176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p w14:paraId="1069B101" w14:textId="77777777" w:rsidR="00587C9B" w:rsidRDefault="00587C9B" w:rsidP="00F01176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p w14:paraId="41B83F1E" w14:textId="77777777" w:rsidR="00587C9B" w:rsidRDefault="00587C9B" w:rsidP="00F01176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p w14:paraId="545A2DE0" w14:textId="77777777" w:rsidR="00587C9B" w:rsidRDefault="00587C9B" w:rsidP="00F01176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p w14:paraId="229ECB42" w14:textId="77777777" w:rsidR="00587C9B" w:rsidRDefault="00587C9B" w:rsidP="00F01176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p w14:paraId="40E8777F" w14:textId="77777777" w:rsidR="00587C9B" w:rsidRDefault="00587C9B" w:rsidP="00F01176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p w14:paraId="313D18C8" w14:textId="77777777" w:rsidR="00587C9B" w:rsidRDefault="00587C9B" w:rsidP="00F01176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p w14:paraId="0FEC7BBD" w14:textId="77777777" w:rsidR="00587C9B" w:rsidRDefault="00587C9B" w:rsidP="00F01176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p w14:paraId="7E53B548" w14:textId="77777777" w:rsidR="00587C9B" w:rsidRDefault="00587C9B" w:rsidP="00F01176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p w14:paraId="2B129530" w14:textId="77777777" w:rsidR="00F01176" w:rsidRPr="00F101B3" w:rsidRDefault="00F01176" w:rsidP="00F01176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２．追加情報</w:t>
      </w:r>
    </w:p>
    <w:p w14:paraId="2B129531" w14:textId="77777777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利子補給等に係る債務負担行為の翌年度以降の支出予定額</w:t>
      </w:r>
    </w:p>
    <w:p w14:paraId="2B129532" w14:textId="77777777" w:rsidR="00F01176" w:rsidRPr="00F101B3" w:rsidRDefault="00F01176" w:rsidP="00F01176">
      <w:pPr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C215EB" w:rsidRPr="00C215EB" w14:paraId="2B129536" w14:textId="77777777" w:rsidTr="00254A35">
        <w:tc>
          <w:tcPr>
            <w:tcW w:w="4678" w:type="dxa"/>
            <w:shd w:val="clear" w:color="auto" w:fill="auto"/>
            <w:vAlign w:val="center"/>
          </w:tcPr>
          <w:p w14:paraId="2B129533" w14:textId="77777777" w:rsidR="00F01176" w:rsidRPr="00C215EB" w:rsidRDefault="00F01176" w:rsidP="00254A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bookmarkStart w:id="0" w:name="_GoBack" w:colFirst="3" w:colLast="3"/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B129534" w14:textId="77777777" w:rsidR="00F01176" w:rsidRPr="00C215EB" w:rsidRDefault="00F01176" w:rsidP="00254A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B129535" w14:textId="0EAE1B68" w:rsidR="00F01176" w:rsidRPr="00C215EB" w:rsidRDefault="002E5D52" w:rsidP="00254A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額</w:t>
            </w:r>
          </w:p>
        </w:tc>
      </w:tr>
      <w:tr w:rsidR="00C215EB" w:rsidRPr="00C215EB" w14:paraId="653D5F85" w14:textId="77777777" w:rsidTr="00254A35">
        <w:trPr>
          <w:trHeight w:val="373"/>
        </w:trPr>
        <w:tc>
          <w:tcPr>
            <w:tcW w:w="4678" w:type="dxa"/>
            <w:shd w:val="clear" w:color="auto" w:fill="auto"/>
          </w:tcPr>
          <w:p w14:paraId="687465D3" w14:textId="4C1075C9" w:rsidR="006C3E1B" w:rsidRPr="00C215EB" w:rsidRDefault="006C3E1B" w:rsidP="001241D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6年度大阪府住宅供給公社賃貸住宅建設等資金融資利子補給</w:t>
            </w:r>
          </w:p>
          <w:p w14:paraId="196DB4F6" w14:textId="5473376D" w:rsidR="006C3E1B" w:rsidRPr="00C215EB" w:rsidRDefault="006C3E1B" w:rsidP="004D267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住宅まちづくり部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E83785D" w14:textId="7FA81D1A" w:rsidR="006C3E1B" w:rsidRPr="00C215EB" w:rsidRDefault="006C3E1B" w:rsidP="00254A3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</w:t>
            </w:r>
            <w:r w:rsidR="00D337F2"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04AD412F" w14:textId="7C6DF6E9" w:rsidR="006C3E1B" w:rsidRPr="00C215EB" w:rsidRDefault="006C3E1B" w:rsidP="00254A3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20C40076" w14:textId="58D76DC3" w:rsidR="006C3E1B" w:rsidRPr="00C215EB" w:rsidRDefault="006C3E1B" w:rsidP="00254A3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31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A526019" w14:textId="64B31C32" w:rsidR="006C3E1B" w:rsidRPr="00C215EB" w:rsidRDefault="00D6084E" w:rsidP="00E83F7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  <w:r w:rsidR="006C3E1B"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億</w:t>
            </w: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2</w:t>
            </w:r>
            <w:r w:rsidR="006C3E1B"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万円</w:t>
            </w:r>
          </w:p>
        </w:tc>
      </w:tr>
      <w:tr w:rsidR="00C215EB" w:rsidRPr="00C215EB" w14:paraId="2B129544" w14:textId="77777777" w:rsidTr="0019539D">
        <w:trPr>
          <w:trHeight w:val="497"/>
        </w:trPr>
        <w:tc>
          <w:tcPr>
            <w:tcW w:w="4678" w:type="dxa"/>
            <w:shd w:val="clear" w:color="auto" w:fill="auto"/>
            <w:vAlign w:val="center"/>
          </w:tcPr>
          <w:p w14:paraId="10F9FDFC" w14:textId="77777777" w:rsidR="008D1A0C" w:rsidRPr="00C215EB" w:rsidRDefault="008D1A0C" w:rsidP="004D267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19年度特定賃貸住宅建設資金融資利子補給</w:t>
            </w:r>
          </w:p>
          <w:p w14:paraId="2B12953F" w14:textId="61916CFC" w:rsidR="008D1A0C" w:rsidRPr="00C215EB" w:rsidRDefault="008D1A0C" w:rsidP="0019539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住宅まちづくり部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0CECEEAC" w14:textId="1CA1105A" w:rsidR="008D1A0C" w:rsidRPr="00C215EB" w:rsidRDefault="008D1A0C" w:rsidP="004D267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</w:t>
            </w:r>
            <w:r w:rsidR="006C3E1B"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788CFECB" w14:textId="77777777" w:rsidR="008D1A0C" w:rsidRPr="00C215EB" w:rsidRDefault="008D1A0C" w:rsidP="004D267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2B129542" w14:textId="5417A86E" w:rsidR="008D1A0C" w:rsidRPr="00C215EB" w:rsidRDefault="008D1A0C" w:rsidP="00254A3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30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B129543" w14:textId="5CE1FCFB" w:rsidR="008D1A0C" w:rsidRPr="00C215EB" w:rsidRDefault="006C3E1B" w:rsidP="00E83F7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="008D1A0C" w:rsidRPr="00C215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万円</w:t>
            </w:r>
          </w:p>
        </w:tc>
      </w:tr>
      <w:bookmarkEnd w:id="0"/>
    </w:tbl>
    <w:p w14:paraId="2B12954C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4D" w14:textId="77777777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2B12954E" w14:textId="5BF2B8E7" w:rsidR="00F01176" w:rsidRPr="00F101B3" w:rsidRDefault="00AA6C76" w:rsidP="00F011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F01176"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2954F" w14:textId="77777777" w:rsidR="00F01176" w:rsidRDefault="00F01176" w:rsidP="00AA6C76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居住に係る施策の企画調整、</w:t>
      </w:r>
      <w:r w:rsidRPr="00B425DB">
        <w:rPr>
          <w:rFonts w:ascii="HG丸ｺﾞｼｯｸM-PRO" w:eastAsia="HG丸ｺﾞｼｯｸM-PRO" w:hAnsi="HG丸ｺﾞｼｯｸM-PRO" w:hint="eastAsia"/>
          <w:sz w:val="18"/>
          <w:szCs w:val="18"/>
        </w:rPr>
        <w:t>密集市街地整備の企画推進、</w:t>
      </w: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市町村営住宅の建設・管理の指導監督及び大阪府住宅供給公社の業務</w:t>
      </w:r>
      <w:r w:rsidRPr="002651EE">
        <w:rPr>
          <w:rFonts w:ascii="HG丸ｺﾞｼｯｸM-PRO" w:eastAsia="HG丸ｺﾞｼｯｸM-PRO" w:hAnsi="HG丸ｺﾞｼｯｸM-PRO" w:hint="eastAsia"/>
          <w:sz w:val="18"/>
          <w:szCs w:val="18"/>
        </w:rPr>
        <w:t>の指導監督等を実施しています。</w:t>
      </w:r>
    </w:p>
    <w:p w14:paraId="1D4B1E81" w14:textId="77777777" w:rsidR="00AA6C76" w:rsidRDefault="00AA6C76" w:rsidP="00AA6C76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</w:p>
    <w:p w14:paraId="50AD2A40" w14:textId="16E26230" w:rsidR="00AA6C76" w:rsidRPr="00BB6B8E" w:rsidRDefault="00AA6C76" w:rsidP="00AA6C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②</w:t>
      </w:r>
      <w:r w:rsidRPr="00BB6B8E">
        <w:rPr>
          <w:rFonts w:ascii="HG丸ｺﾞｼｯｸM-PRO" w:eastAsia="HG丸ｺﾞｼｯｸM-PRO" w:hAnsi="HG丸ｺﾞｼｯｸM-PRO" w:hint="eastAsia"/>
          <w:sz w:val="18"/>
          <w:szCs w:val="18"/>
        </w:rPr>
        <w:t>当該事業に関し説明すべき固有の事項</w:t>
      </w:r>
    </w:p>
    <w:p w14:paraId="2B129550" w14:textId="6B07977A" w:rsidR="00F01176" w:rsidRDefault="004F5B33" w:rsidP="00AA6C76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2651EE">
        <w:rPr>
          <w:rFonts w:ascii="HG丸ｺﾞｼｯｸM-PRO" w:eastAsia="HG丸ｺﾞｼｯｸM-PRO" w:hAnsi="HG丸ｺﾞｼｯｸM-PRO" w:hint="eastAsia"/>
          <w:sz w:val="18"/>
          <w:szCs w:val="18"/>
        </w:rPr>
        <w:t>資産の部における法人等出資金の内訳のうち、地方自治法第238条第1項第６号に規定する有価証券は、「国際文化公園都市（株）：</w:t>
      </w:r>
      <w:r w:rsidR="00236B91" w:rsidRPr="00E83F70">
        <w:rPr>
          <w:rFonts w:ascii="HG丸ｺﾞｼｯｸM-PRO" w:eastAsia="HG丸ｺﾞｼｯｸM-PRO" w:hAnsi="HG丸ｺﾞｼｯｸM-PRO" w:hint="eastAsia"/>
          <w:sz w:val="18"/>
          <w:szCs w:val="18"/>
        </w:rPr>
        <w:t>20百万</w:t>
      </w:r>
      <w:r w:rsidRPr="00E83F70">
        <w:rPr>
          <w:rFonts w:ascii="HG丸ｺﾞｼｯｸM-PRO" w:eastAsia="HG丸ｺﾞｼｯｸM-PRO" w:hAnsi="HG丸ｺﾞｼｯｸM-PRO" w:hint="eastAsia"/>
          <w:sz w:val="18"/>
          <w:szCs w:val="18"/>
        </w:rPr>
        <w:t>円</w:t>
      </w:r>
      <w:r w:rsidRPr="002651EE">
        <w:rPr>
          <w:rFonts w:ascii="HG丸ｺﾞｼｯｸM-PRO" w:eastAsia="HG丸ｺﾞｼｯｸM-PRO" w:hAnsi="HG丸ｺﾞｼｯｸM-PRO" w:hint="eastAsia"/>
          <w:sz w:val="18"/>
          <w:szCs w:val="18"/>
        </w:rPr>
        <w:t>」です</w:t>
      </w:r>
      <w:r w:rsidRPr="00F47D9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BDA767B" w14:textId="77777777" w:rsidR="00F05C82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70000E9" w14:textId="77777777" w:rsidR="00F05C82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2FB546" w14:textId="77777777" w:rsidR="00F05C82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4DBC07" w14:textId="77777777" w:rsidR="0039582C" w:rsidRPr="00AA7761" w:rsidRDefault="0039582C" w:rsidP="00AA7761">
      <w:pPr>
        <w:ind w:right="804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39582C" w:rsidRPr="00AA7761" w:rsidSect="008B3481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EFD02" w14:textId="77777777" w:rsidR="005448A3" w:rsidRDefault="005448A3" w:rsidP="00307CCF">
      <w:r>
        <w:separator/>
      </w:r>
    </w:p>
  </w:endnote>
  <w:endnote w:type="continuationSeparator" w:id="0">
    <w:p w14:paraId="363229D3" w14:textId="77777777" w:rsidR="005448A3" w:rsidRDefault="005448A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84F26" w14:textId="77777777" w:rsidR="00975855" w:rsidRPr="0044401F" w:rsidRDefault="00975855" w:rsidP="0097585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A3135E1" w14:textId="77777777" w:rsidR="00975855" w:rsidRPr="00F101B3" w:rsidRDefault="00975855" w:rsidP="00975855">
    <w:pPr>
      <w:widowControl/>
      <w:ind w:firstLineChars="3800" w:firstLine="76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居住企画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A17AD" w14:textId="77777777" w:rsidR="005448A3" w:rsidRDefault="005448A3" w:rsidP="00307CCF">
      <w:r>
        <w:separator/>
      </w:r>
    </w:p>
  </w:footnote>
  <w:footnote w:type="continuationSeparator" w:id="0">
    <w:p w14:paraId="18393C40" w14:textId="77777777" w:rsidR="005448A3" w:rsidRDefault="005448A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5230"/>
    <w:rsid w:val="000243AF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46F0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3AB8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6B91"/>
    <w:rsid w:val="00237AEA"/>
    <w:rsid w:val="0024765B"/>
    <w:rsid w:val="00251B37"/>
    <w:rsid w:val="00254A35"/>
    <w:rsid w:val="00257134"/>
    <w:rsid w:val="00261708"/>
    <w:rsid w:val="002651EE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5009F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3AC8"/>
    <w:rsid w:val="004E2C9A"/>
    <w:rsid w:val="004F5B33"/>
    <w:rsid w:val="004F6936"/>
    <w:rsid w:val="00511B35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448A3"/>
    <w:rsid w:val="005501E9"/>
    <w:rsid w:val="00570B46"/>
    <w:rsid w:val="005776AF"/>
    <w:rsid w:val="005801FB"/>
    <w:rsid w:val="005847A0"/>
    <w:rsid w:val="005865AF"/>
    <w:rsid w:val="00587C9B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3E1B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560BF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1109"/>
    <w:rsid w:val="00856103"/>
    <w:rsid w:val="00861C31"/>
    <w:rsid w:val="008738D6"/>
    <w:rsid w:val="00880038"/>
    <w:rsid w:val="008944E2"/>
    <w:rsid w:val="00896514"/>
    <w:rsid w:val="008A028E"/>
    <w:rsid w:val="008B3481"/>
    <w:rsid w:val="008C0C96"/>
    <w:rsid w:val="008C16E7"/>
    <w:rsid w:val="008D1A0C"/>
    <w:rsid w:val="008D512F"/>
    <w:rsid w:val="008D5C14"/>
    <w:rsid w:val="008E4EDC"/>
    <w:rsid w:val="008E66AE"/>
    <w:rsid w:val="008E77C4"/>
    <w:rsid w:val="009044A1"/>
    <w:rsid w:val="00906C9A"/>
    <w:rsid w:val="009128D1"/>
    <w:rsid w:val="00927110"/>
    <w:rsid w:val="00933A62"/>
    <w:rsid w:val="009418BE"/>
    <w:rsid w:val="00942126"/>
    <w:rsid w:val="00952A32"/>
    <w:rsid w:val="00975855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C76"/>
    <w:rsid w:val="00AA6D65"/>
    <w:rsid w:val="00AA7761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5DB"/>
    <w:rsid w:val="00B47AC1"/>
    <w:rsid w:val="00B50BDE"/>
    <w:rsid w:val="00B57368"/>
    <w:rsid w:val="00B60E40"/>
    <w:rsid w:val="00B6199A"/>
    <w:rsid w:val="00B97391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15EB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37F2"/>
    <w:rsid w:val="00D3572B"/>
    <w:rsid w:val="00D35A50"/>
    <w:rsid w:val="00D43B4D"/>
    <w:rsid w:val="00D453AB"/>
    <w:rsid w:val="00D54A51"/>
    <w:rsid w:val="00D567BA"/>
    <w:rsid w:val="00D575A1"/>
    <w:rsid w:val="00D6084E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83F70"/>
    <w:rsid w:val="00E97601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28F0"/>
    <w:rsid w:val="00F25150"/>
    <w:rsid w:val="00F251C8"/>
    <w:rsid w:val="00F45545"/>
    <w:rsid w:val="00F47D9D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3A25"/>
    <w:rsid w:val="00F9741D"/>
    <w:rsid w:val="00FA2630"/>
    <w:rsid w:val="00FA4602"/>
    <w:rsid w:val="00FC29A2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A67A0-8A29-4FD5-9A65-46EF76A6BB60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FC63B5-3C4C-4724-A587-426481059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6EB61E-4BB9-4ED7-9A13-26A1C1AF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7</cp:revision>
  <cp:lastPrinted>2015-08-03T01:38:00Z</cp:lastPrinted>
  <dcterms:created xsi:type="dcterms:W3CDTF">2015-08-03T06:40:00Z</dcterms:created>
  <dcterms:modified xsi:type="dcterms:W3CDTF">2015-08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